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257"/>
      </w:tblGrid>
      <w:tr w:rsidR="00DD4114" w:rsidTr="008D6D1B">
        <w:trPr>
          <w:trHeight w:hRule="exact" w:val="633"/>
        </w:trPr>
        <w:tc>
          <w:tcPr>
            <w:tcW w:w="9610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097CAE">
        <w:trPr>
          <w:trHeight w:hRule="exact" w:val="2635"/>
        </w:trPr>
        <w:tc>
          <w:tcPr>
            <w:tcW w:w="9610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3772D9" w:rsidRDefault="00DD4114" w:rsidP="003772D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3772D9" w:rsidRDefault="003772D9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1974DF" w:rsidRPr="00BD2064" w:rsidRDefault="001974DF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3772D9">
        <w:trPr>
          <w:trHeight w:hRule="exact" w:val="555"/>
        </w:trPr>
        <w:tc>
          <w:tcPr>
            <w:tcW w:w="9610" w:type="dxa"/>
            <w:gridSpan w:val="2"/>
            <w:vAlign w:val="bottom"/>
          </w:tcPr>
          <w:p w:rsidR="00DD4114" w:rsidRPr="009C68B8" w:rsidRDefault="00C02490" w:rsidP="00084931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  <w:u w:val="single"/>
              </w:rPr>
              <w:t xml:space="preserve">«20» сентября </w:t>
            </w:r>
            <w:r w:rsidR="001512BC" w:rsidRPr="00C02490">
              <w:rPr>
                <w:sz w:val="24"/>
                <w:szCs w:val="24"/>
                <w:u w:val="single"/>
              </w:rPr>
              <w:t>2019</w:t>
            </w:r>
            <w:r w:rsidR="00097CAE" w:rsidRPr="00C02490">
              <w:rPr>
                <w:sz w:val="24"/>
                <w:szCs w:val="24"/>
                <w:u w:val="single"/>
              </w:rPr>
              <w:t xml:space="preserve"> года</w:t>
            </w:r>
            <w:r w:rsidRPr="00C02490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="00DD4114" w:rsidRPr="009C68B8">
              <w:rPr>
                <w:sz w:val="24"/>
                <w:szCs w:val="24"/>
              </w:rPr>
              <w:t xml:space="preserve">г. Кондрово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="00DD4114" w:rsidRPr="009C68B8">
              <w:rPr>
                <w:sz w:val="24"/>
                <w:szCs w:val="24"/>
              </w:rPr>
              <w:t xml:space="preserve">   </w:t>
            </w:r>
            <w:r w:rsidR="00DD4114" w:rsidRPr="00C02490">
              <w:rPr>
                <w:sz w:val="24"/>
                <w:szCs w:val="24"/>
                <w:u w:val="single"/>
              </w:rPr>
              <w:t>№</w:t>
            </w:r>
            <w:r w:rsidRPr="00C02490">
              <w:rPr>
                <w:sz w:val="24"/>
                <w:szCs w:val="24"/>
                <w:u w:val="single"/>
              </w:rPr>
              <w:t xml:space="preserve">  </w:t>
            </w:r>
            <w:r w:rsidR="00084931" w:rsidRPr="00C02490">
              <w:rPr>
                <w:sz w:val="24"/>
                <w:szCs w:val="24"/>
                <w:u w:val="single"/>
              </w:rPr>
              <w:t>1375</w:t>
            </w:r>
            <w:bookmarkStart w:id="0" w:name="_GoBack"/>
            <w:bookmarkEnd w:id="0"/>
          </w:p>
        </w:tc>
      </w:tr>
      <w:tr w:rsidR="00DD4114" w:rsidTr="003772D9">
        <w:trPr>
          <w:trHeight w:hRule="exact" w:val="80"/>
        </w:trPr>
        <w:tc>
          <w:tcPr>
            <w:tcW w:w="9610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8D6D1B">
        <w:trPr>
          <w:trHeight w:val="671"/>
        </w:trPr>
        <w:tc>
          <w:tcPr>
            <w:tcW w:w="5353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1974DF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3772D9" w:rsidRDefault="00DD4114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3F2F46">
              <w:rPr>
                <w:b/>
                <w:sz w:val="24"/>
                <w:szCs w:val="24"/>
              </w:rPr>
              <w:t>в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97CAE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>» (2018</w:t>
            </w:r>
            <w:r w:rsidR="00460F15">
              <w:rPr>
                <w:b/>
                <w:sz w:val="24"/>
                <w:szCs w:val="24"/>
              </w:rPr>
              <w:t xml:space="preserve">–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</w:t>
            </w:r>
            <w:proofErr w:type="gramStart"/>
            <w:r w:rsidR="00012EEA">
              <w:rPr>
                <w:b/>
                <w:sz w:val="24"/>
                <w:szCs w:val="24"/>
              </w:rPr>
              <w:t>)</w:t>
            </w:r>
            <w:r w:rsidR="005619E7">
              <w:rPr>
                <w:b/>
                <w:sz w:val="24"/>
                <w:szCs w:val="24"/>
              </w:rPr>
              <w:t>(</w:t>
            </w:r>
            <w:proofErr w:type="gramEnd"/>
            <w:r w:rsidR="005619E7">
              <w:rPr>
                <w:b/>
                <w:sz w:val="24"/>
                <w:szCs w:val="24"/>
              </w:rPr>
              <w:t>в редакции постановлени</w:t>
            </w:r>
            <w:r w:rsidR="008D6D1B">
              <w:rPr>
                <w:b/>
                <w:sz w:val="24"/>
                <w:szCs w:val="24"/>
              </w:rPr>
              <w:t>й</w:t>
            </w:r>
            <w:r w:rsidR="005619E7">
              <w:rPr>
                <w:b/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b/>
                <w:sz w:val="24"/>
                <w:szCs w:val="24"/>
              </w:rPr>
              <w:t>, от 18.01.2019 № 40, от 05.04.2019 № 478</w:t>
            </w:r>
            <w:r w:rsidR="001512BC">
              <w:rPr>
                <w:b/>
                <w:sz w:val="24"/>
                <w:szCs w:val="24"/>
              </w:rPr>
              <w:t>, от 21</w:t>
            </w:r>
            <w:r w:rsidR="000A2BFB">
              <w:rPr>
                <w:b/>
                <w:sz w:val="24"/>
                <w:szCs w:val="24"/>
              </w:rPr>
              <w:t>.06.2019 № 932</w:t>
            </w:r>
            <w:r w:rsidR="00480755">
              <w:rPr>
                <w:b/>
                <w:sz w:val="24"/>
                <w:szCs w:val="24"/>
              </w:rPr>
              <w:t>, от 12.07.2019 № 1039</w:t>
            </w:r>
            <w:r w:rsidR="007A5969">
              <w:rPr>
                <w:b/>
                <w:sz w:val="24"/>
                <w:szCs w:val="24"/>
              </w:rPr>
              <w:t>,         от 09.08.2019 № 1181</w:t>
            </w:r>
            <w:r w:rsidR="00097CAE">
              <w:rPr>
                <w:b/>
                <w:sz w:val="24"/>
                <w:szCs w:val="24"/>
              </w:rPr>
              <w:t>, от 14.08.2019 № 1193</w:t>
            </w:r>
            <w:r w:rsidR="00480755">
              <w:rPr>
                <w:b/>
                <w:sz w:val="24"/>
                <w:szCs w:val="24"/>
              </w:rPr>
              <w:t>)</w:t>
            </w:r>
          </w:p>
          <w:p w:rsidR="001974DF" w:rsidRPr="00DF1836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8D6D1B">
        <w:trPr>
          <w:trHeight w:val="247"/>
        </w:trPr>
        <w:tc>
          <w:tcPr>
            <w:tcW w:w="9610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0D6462">
        <w:trPr>
          <w:trHeight w:val="616"/>
        </w:trPr>
        <w:tc>
          <w:tcPr>
            <w:tcW w:w="9610" w:type="dxa"/>
            <w:gridSpan w:val="2"/>
          </w:tcPr>
          <w:p w:rsidR="00801912" w:rsidRPr="00DF1836" w:rsidRDefault="00C02490" w:rsidP="000D6462">
            <w:pPr>
              <w:tabs>
                <w:tab w:val="left" w:pos="5760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–2021 годы)</w:t>
            </w:r>
          </w:p>
        </w:tc>
      </w:tr>
      <w:tr w:rsidR="00DD4114" w:rsidRPr="001D255E" w:rsidTr="000D6462">
        <w:trPr>
          <w:trHeight w:hRule="exact" w:val="80"/>
        </w:trPr>
        <w:tc>
          <w:tcPr>
            <w:tcW w:w="9610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8D6D1B">
        <w:trPr>
          <w:trHeight w:val="5315"/>
        </w:trPr>
        <w:tc>
          <w:tcPr>
            <w:tcW w:w="9610" w:type="dxa"/>
            <w:gridSpan w:val="2"/>
            <w:vAlign w:val="bottom"/>
          </w:tcPr>
          <w:p w:rsidR="000D6462" w:rsidRDefault="00AB0D28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  <w:p w:rsidR="000D6462" w:rsidRDefault="000D6462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C02490" w:rsidP="00C02490">
            <w:pPr>
              <w:tabs>
                <w:tab w:val="left" w:pos="552"/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D4114" w:rsidRPr="00DF18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proofErr w:type="gramStart"/>
            <w:r w:rsidR="00B2540D" w:rsidRPr="00B2540D">
              <w:rPr>
                <w:sz w:val="24"/>
                <w:szCs w:val="24"/>
              </w:rPr>
              <w:t>«С</w:t>
            </w:r>
            <w:proofErr w:type="gramEnd"/>
            <w:r w:rsidR="00B2540D" w:rsidRPr="00B2540D">
              <w:rPr>
                <w:sz w:val="24"/>
                <w:szCs w:val="24"/>
              </w:rPr>
              <w:t xml:space="preserve">оциальная поддержка отдельных категорий граждан Дзержинского района» (2018–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)</w:t>
            </w:r>
            <w:r w:rsidR="005619E7" w:rsidRPr="005619E7">
              <w:rPr>
                <w:sz w:val="24"/>
                <w:szCs w:val="24"/>
              </w:rPr>
              <w:t>(в редакции постановлени</w:t>
            </w:r>
            <w:r w:rsidR="008D6D1B">
              <w:rPr>
                <w:sz w:val="24"/>
                <w:szCs w:val="24"/>
              </w:rPr>
              <w:t>й</w:t>
            </w:r>
            <w:r w:rsidR="005619E7" w:rsidRPr="005619E7">
              <w:rPr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sz w:val="24"/>
                <w:szCs w:val="24"/>
              </w:rPr>
              <w:t xml:space="preserve">, </w:t>
            </w:r>
            <w:r w:rsidR="008D6D1B" w:rsidRPr="008D6D1B">
              <w:rPr>
                <w:sz w:val="24"/>
                <w:szCs w:val="24"/>
              </w:rPr>
              <w:t>от 18.01.2019 № 40, от 05.04.2019 № 478</w:t>
            </w:r>
            <w:r w:rsidR="0023372C">
              <w:rPr>
                <w:sz w:val="24"/>
                <w:szCs w:val="24"/>
              </w:rPr>
              <w:t>, от 21.06.2019 № 932</w:t>
            </w:r>
            <w:r w:rsidR="00480755">
              <w:rPr>
                <w:sz w:val="24"/>
                <w:szCs w:val="24"/>
              </w:rPr>
              <w:t>, от 12.07.2019 № 1039</w:t>
            </w:r>
            <w:r w:rsidR="00E369FC">
              <w:rPr>
                <w:sz w:val="24"/>
                <w:szCs w:val="24"/>
              </w:rPr>
              <w:t xml:space="preserve">, от </w:t>
            </w:r>
            <w:r w:rsidR="00E369FC" w:rsidRPr="00E369FC">
              <w:rPr>
                <w:sz w:val="24"/>
                <w:szCs w:val="24"/>
              </w:rPr>
              <w:t>09.08.2019 № 1181</w:t>
            </w:r>
            <w:r w:rsidR="00097CAE">
              <w:rPr>
                <w:sz w:val="24"/>
                <w:szCs w:val="24"/>
              </w:rPr>
              <w:t>, от14.08.2019 № 1193</w:t>
            </w:r>
            <w:r w:rsidR="008D6D1B" w:rsidRPr="008D6D1B">
              <w:rPr>
                <w:sz w:val="24"/>
                <w:szCs w:val="24"/>
              </w:rPr>
              <w:t xml:space="preserve">) </w:t>
            </w:r>
            <w:r w:rsidR="005619E7">
              <w:rPr>
                <w:sz w:val="24"/>
                <w:szCs w:val="24"/>
              </w:rPr>
              <w:t>следующие изменения:</w:t>
            </w:r>
          </w:p>
          <w:p w:rsidR="00C005E7" w:rsidRDefault="00C02490" w:rsidP="00C00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C43B4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005E7">
              <w:rPr>
                <w:sz w:val="24"/>
                <w:szCs w:val="24"/>
              </w:rPr>
              <w:t>Пункт 1 «</w:t>
            </w:r>
            <w:r w:rsidR="00C005E7" w:rsidRPr="00C005E7">
              <w:rPr>
                <w:sz w:val="24"/>
                <w:szCs w:val="24"/>
              </w:rPr>
              <w:t>Мероприятия по созданию в муниципальных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</w:t>
            </w:r>
            <w:r w:rsidR="00C005E7">
              <w:rPr>
                <w:sz w:val="24"/>
                <w:szCs w:val="24"/>
              </w:rPr>
              <w:t xml:space="preserve">» раздела 3 </w:t>
            </w:r>
            <w:r w:rsidR="00C005E7" w:rsidRPr="00C005E7">
              <w:rPr>
                <w:sz w:val="24"/>
                <w:szCs w:val="24"/>
              </w:rPr>
              <w:t>«Образование, культура и физическая культура – без барьеров» - создание условий для проведения социокультурных и оздоровительных мероприятий для граждан с ограниченными возможностями здоровья</w:t>
            </w:r>
            <w:r w:rsidR="00C005E7">
              <w:rPr>
                <w:sz w:val="24"/>
                <w:szCs w:val="24"/>
              </w:rPr>
              <w:t>»  подпрограммы</w:t>
            </w:r>
            <w:proofErr w:type="gramEnd"/>
            <w:r w:rsidR="00C005E7">
              <w:rPr>
                <w:sz w:val="24"/>
                <w:szCs w:val="24"/>
              </w:rPr>
              <w:t xml:space="preserve"> «Доступная среда в Дзержинском районе» изложи</w:t>
            </w:r>
            <w:r w:rsidR="00097CAE">
              <w:rPr>
                <w:sz w:val="24"/>
                <w:szCs w:val="24"/>
              </w:rPr>
              <w:t>ть в новой редакции (Прилагается</w:t>
            </w:r>
            <w:r w:rsidR="00C005E7">
              <w:rPr>
                <w:sz w:val="24"/>
                <w:szCs w:val="24"/>
              </w:rPr>
              <w:t xml:space="preserve">).  </w:t>
            </w:r>
          </w:p>
          <w:p w:rsidR="00097CAE" w:rsidRPr="00C005E7" w:rsidRDefault="00097CAE" w:rsidP="00C005E7">
            <w:pPr>
              <w:jc w:val="both"/>
              <w:rPr>
                <w:sz w:val="24"/>
                <w:szCs w:val="24"/>
              </w:rPr>
            </w:pPr>
          </w:p>
          <w:p w:rsidR="00480755" w:rsidRDefault="003F2F4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</w:p>
          <w:p w:rsidR="00E01011" w:rsidRDefault="00A04AD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</w:t>
            </w:r>
            <w:r w:rsidR="006601FA">
              <w:rPr>
                <w:sz w:val="24"/>
                <w:szCs w:val="24"/>
              </w:rPr>
              <w:t>возложить на заместителя главы администрации Дзержинского района (А.В. Мареев).</w:t>
            </w: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C005E7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7A3EB7" w:rsidRPr="007A3EB7">
              <w:rPr>
                <w:b/>
                <w:sz w:val="24"/>
                <w:szCs w:val="24"/>
              </w:rPr>
              <w:t>сполняющий</w:t>
            </w:r>
            <w:proofErr w:type="gramEnd"/>
            <w:r w:rsidR="007A3EB7"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7A3EB7" w:rsidRPr="007A3EB7" w:rsidRDefault="00FD3743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 xml:space="preserve">лавы администрации </w:t>
            </w:r>
          </w:p>
          <w:p w:rsidR="007A3EB7" w:rsidRPr="00DF1836" w:rsidRDefault="007A3EB7" w:rsidP="00C005E7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</w:t>
            </w:r>
            <w:r w:rsidR="00C02490">
              <w:rPr>
                <w:b/>
                <w:sz w:val="24"/>
                <w:szCs w:val="24"/>
              </w:rPr>
              <w:t xml:space="preserve">                  </w:t>
            </w:r>
            <w:r w:rsidRPr="007A3EB7">
              <w:rPr>
                <w:b/>
                <w:sz w:val="24"/>
                <w:szCs w:val="24"/>
              </w:rPr>
              <w:t xml:space="preserve">     </w:t>
            </w:r>
            <w:r w:rsidR="00C005E7">
              <w:rPr>
                <w:b/>
                <w:sz w:val="24"/>
                <w:szCs w:val="24"/>
              </w:rPr>
              <w:t xml:space="preserve">  В</w:t>
            </w:r>
            <w:r w:rsidR="008D6D1B">
              <w:rPr>
                <w:b/>
                <w:sz w:val="24"/>
                <w:szCs w:val="24"/>
              </w:rPr>
              <w:t>.</w:t>
            </w:r>
            <w:r w:rsidRPr="007A3EB7">
              <w:rPr>
                <w:b/>
                <w:sz w:val="24"/>
                <w:szCs w:val="24"/>
              </w:rPr>
              <w:t xml:space="preserve">В. </w:t>
            </w:r>
            <w:r w:rsidR="00C005E7">
              <w:rPr>
                <w:b/>
                <w:sz w:val="24"/>
                <w:szCs w:val="24"/>
              </w:rPr>
              <w:t>Грачёв</w:t>
            </w:r>
          </w:p>
        </w:tc>
      </w:tr>
      <w:tr w:rsidR="00DD4114" w:rsidRPr="001D255E" w:rsidTr="008D6D1B">
        <w:trPr>
          <w:trHeight w:hRule="exact" w:val="953"/>
        </w:trPr>
        <w:tc>
          <w:tcPr>
            <w:tcW w:w="9610" w:type="dxa"/>
            <w:gridSpan w:val="2"/>
            <w:vAlign w:val="bottom"/>
          </w:tcPr>
          <w:p w:rsidR="00DD4114" w:rsidRPr="00514569" w:rsidRDefault="00DD411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A421F" w:rsidRDefault="00CA421F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</w:pPr>
    </w:p>
    <w:p w:rsidR="00C02490" w:rsidRDefault="00C02490" w:rsidP="00AB0D28">
      <w:pPr>
        <w:tabs>
          <w:tab w:val="left" w:pos="5760"/>
        </w:tabs>
        <w:jc w:val="both"/>
        <w:sectPr w:rsidR="00C02490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C02490" w:rsidRPr="00C02490" w:rsidRDefault="00C02490" w:rsidP="00AB0D28">
      <w:pPr>
        <w:tabs>
          <w:tab w:val="left" w:pos="5760"/>
        </w:tabs>
        <w:jc w:val="both"/>
        <w:rPr>
          <w:sz w:val="24"/>
          <w:szCs w:val="24"/>
        </w:rPr>
      </w:pPr>
    </w:p>
    <w:p w:rsidR="00C02490" w:rsidRPr="00C02490" w:rsidRDefault="00C02490" w:rsidP="00C02490">
      <w:pPr>
        <w:jc w:val="right"/>
        <w:rPr>
          <w:sz w:val="24"/>
          <w:szCs w:val="24"/>
        </w:rPr>
      </w:pPr>
      <w:r w:rsidRPr="00C02490">
        <w:rPr>
          <w:sz w:val="24"/>
          <w:szCs w:val="24"/>
        </w:rPr>
        <w:t>Приложение</w:t>
      </w:r>
    </w:p>
    <w:p w:rsidR="00C02490" w:rsidRPr="00C02490" w:rsidRDefault="00C02490" w:rsidP="00C02490">
      <w:pPr>
        <w:jc w:val="right"/>
        <w:rPr>
          <w:sz w:val="24"/>
          <w:szCs w:val="24"/>
        </w:rPr>
      </w:pPr>
      <w:r w:rsidRPr="00C02490">
        <w:rPr>
          <w:sz w:val="24"/>
          <w:szCs w:val="24"/>
        </w:rPr>
        <w:t xml:space="preserve">к постановлению администрации </w:t>
      </w:r>
    </w:p>
    <w:p w:rsidR="00C02490" w:rsidRPr="00C02490" w:rsidRDefault="00C02490" w:rsidP="00C02490">
      <w:pPr>
        <w:jc w:val="right"/>
        <w:rPr>
          <w:sz w:val="24"/>
          <w:szCs w:val="24"/>
        </w:rPr>
      </w:pPr>
      <w:r w:rsidRPr="00C02490">
        <w:rPr>
          <w:sz w:val="24"/>
          <w:szCs w:val="24"/>
        </w:rPr>
        <w:t xml:space="preserve">Дзержинского района </w:t>
      </w:r>
    </w:p>
    <w:p w:rsidR="00C02490" w:rsidRPr="00C02490" w:rsidRDefault="00C02490" w:rsidP="00C02490">
      <w:pPr>
        <w:jc w:val="right"/>
        <w:rPr>
          <w:sz w:val="24"/>
          <w:szCs w:val="24"/>
          <w:u w:val="single"/>
        </w:rPr>
      </w:pPr>
      <w:r w:rsidRPr="00C02490">
        <w:rPr>
          <w:sz w:val="24"/>
          <w:szCs w:val="24"/>
          <w:u w:val="single"/>
        </w:rPr>
        <w:t>от 20.09.2019 № 1375</w:t>
      </w:r>
    </w:p>
    <w:tbl>
      <w:tblPr>
        <w:tblpPr w:leftFromText="180" w:rightFromText="180" w:vertAnchor="page" w:horzAnchor="margin" w:tblpY="288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551"/>
        <w:gridCol w:w="2245"/>
        <w:gridCol w:w="31"/>
        <w:gridCol w:w="1809"/>
        <w:gridCol w:w="31"/>
        <w:gridCol w:w="1413"/>
        <w:gridCol w:w="1275"/>
        <w:gridCol w:w="1134"/>
        <w:gridCol w:w="16"/>
        <w:gridCol w:w="1685"/>
        <w:gridCol w:w="1701"/>
      </w:tblGrid>
      <w:tr w:rsidR="00C02490" w:rsidRPr="003B7914" w:rsidTr="00C02490">
        <w:trPr>
          <w:trHeight w:val="465"/>
        </w:trPr>
        <w:tc>
          <w:tcPr>
            <w:tcW w:w="526" w:type="dxa"/>
            <w:vMerge w:val="restart"/>
            <w:shd w:val="clear" w:color="auto" w:fill="auto"/>
          </w:tcPr>
          <w:p w:rsidR="00C02490" w:rsidRPr="00C02490" w:rsidRDefault="00C02490" w:rsidP="00F4604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6" w:type="dxa"/>
            <w:gridSpan w:val="2"/>
            <w:vMerge w:val="restart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0" w:type="dxa"/>
            <w:gridSpan w:val="2"/>
            <w:vMerge w:val="restart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581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C02490" w:rsidRPr="003B7914" w:rsidTr="00C02490">
        <w:trPr>
          <w:trHeight w:val="630"/>
        </w:trPr>
        <w:tc>
          <w:tcPr>
            <w:tcW w:w="526" w:type="dxa"/>
            <w:vMerge/>
            <w:shd w:val="clear" w:color="auto" w:fill="auto"/>
          </w:tcPr>
          <w:p w:rsidR="00C02490" w:rsidRPr="00C02490" w:rsidRDefault="00C02490" w:rsidP="00F46049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1" w:type="dxa"/>
            <w:vMerge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2018</w:t>
            </w:r>
          </w:p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685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2021</w:t>
            </w:r>
          </w:p>
        </w:tc>
      </w:tr>
      <w:tr w:rsidR="00C02490" w:rsidRPr="003B7914" w:rsidTr="00C02490">
        <w:trPr>
          <w:trHeight w:val="345"/>
        </w:trPr>
        <w:tc>
          <w:tcPr>
            <w:tcW w:w="526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1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3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9</w:t>
            </w:r>
          </w:p>
        </w:tc>
      </w:tr>
      <w:tr w:rsidR="00C02490" w:rsidRPr="007C1FB0" w:rsidTr="00C02490">
        <w:trPr>
          <w:trHeight w:val="263"/>
        </w:trPr>
        <w:tc>
          <w:tcPr>
            <w:tcW w:w="526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>1.</w:t>
            </w:r>
          </w:p>
          <w:p w:rsidR="00C02490" w:rsidRPr="00C02490" w:rsidRDefault="00C02490" w:rsidP="00F46049">
            <w:pPr>
              <w:rPr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C02490" w:rsidRPr="00C02490" w:rsidRDefault="00C02490" w:rsidP="00F46049">
            <w:pPr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 xml:space="preserve">Мероприятия по созданию в муниципальных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C02490">
              <w:rPr>
                <w:sz w:val="24"/>
                <w:szCs w:val="24"/>
              </w:rPr>
              <w:t>безбарьерной</w:t>
            </w:r>
            <w:proofErr w:type="spellEnd"/>
            <w:r w:rsidRPr="00C02490">
              <w:rPr>
                <w:sz w:val="24"/>
                <w:szCs w:val="24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</w:t>
            </w:r>
          </w:p>
          <w:p w:rsidR="00C02490" w:rsidRPr="00C02490" w:rsidRDefault="00C02490" w:rsidP="00F46049">
            <w:pPr>
              <w:rPr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>Отдел образования и спорта администрации района</w:t>
            </w:r>
          </w:p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>образовательные организации  района</w:t>
            </w:r>
          </w:p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>бюджет МР «Дзержинский район»</w:t>
            </w:r>
          </w:p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b/>
                <w:sz w:val="24"/>
                <w:szCs w:val="24"/>
              </w:rPr>
            </w:pPr>
            <w:r w:rsidRPr="00C02490">
              <w:rPr>
                <w:b/>
                <w:sz w:val="24"/>
                <w:szCs w:val="24"/>
              </w:rPr>
              <w:t>1 200 000</w:t>
            </w:r>
          </w:p>
        </w:tc>
        <w:tc>
          <w:tcPr>
            <w:tcW w:w="1275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 xml:space="preserve">400 000 </w:t>
            </w:r>
          </w:p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</w:p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</w:p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>0</w:t>
            </w:r>
          </w:p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C02490" w:rsidRPr="00C02490" w:rsidRDefault="00C02490" w:rsidP="00F46049">
            <w:pPr>
              <w:jc w:val="center"/>
              <w:rPr>
                <w:sz w:val="24"/>
                <w:szCs w:val="24"/>
              </w:rPr>
            </w:pPr>
            <w:r w:rsidRPr="00C02490">
              <w:rPr>
                <w:sz w:val="24"/>
                <w:szCs w:val="24"/>
              </w:rPr>
              <w:t>400 000</w:t>
            </w:r>
          </w:p>
        </w:tc>
      </w:tr>
    </w:tbl>
    <w:p w:rsidR="00C02490" w:rsidRPr="00C02490" w:rsidRDefault="00C02490" w:rsidP="00AB0D28">
      <w:pPr>
        <w:tabs>
          <w:tab w:val="left" w:pos="5760"/>
        </w:tabs>
        <w:jc w:val="both"/>
        <w:rPr>
          <w:sz w:val="24"/>
          <w:szCs w:val="24"/>
        </w:rPr>
      </w:pPr>
    </w:p>
    <w:sectPr w:rsidR="00C02490" w:rsidRPr="00C02490" w:rsidSect="00C02490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46CCF"/>
    <w:rsid w:val="0005653D"/>
    <w:rsid w:val="00063760"/>
    <w:rsid w:val="00084931"/>
    <w:rsid w:val="00097CAE"/>
    <w:rsid w:val="000A2BFB"/>
    <w:rsid w:val="000A721F"/>
    <w:rsid w:val="000D6462"/>
    <w:rsid w:val="000F68CD"/>
    <w:rsid w:val="000F7642"/>
    <w:rsid w:val="00146A8D"/>
    <w:rsid w:val="001512BC"/>
    <w:rsid w:val="00156FC9"/>
    <w:rsid w:val="00160612"/>
    <w:rsid w:val="00167B75"/>
    <w:rsid w:val="001815B8"/>
    <w:rsid w:val="001974DF"/>
    <w:rsid w:val="001A63B5"/>
    <w:rsid w:val="001C43B4"/>
    <w:rsid w:val="001F7EF2"/>
    <w:rsid w:val="002240B9"/>
    <w:rsid w:val="0023372C"/>
    <w:rsid w:val="00234E44"/>
    <w:rsid w:val="002513A4"/>
    <w:rsid w:val="00270922"/>
    <w:rsid w:val="002869FE"/>
    <w:rsid w:val="002902B5"/>
    <w:rsid w:val="00290F50"/>
    <w:rsid w:val="002B0A62"/>
    <w:rsid w:val="00307991"/>
    <w:rsid w:val="00315A17"/>
    <w:rsid w:val="00324A33"/>
    <w:rsid w:val="0035433E"/>
    <w:rsid w:val="003772D9"/>
    <w:rsid w:val="00377960"/>
    <w:rsid w:val="003A7822"/>
    <w:rsid w:val="003B0700"/>
    <w:rsid w:val="003C03BF"/>
    <w:rsid w:val="003F2F46"/>
    <w:rsid w:val="003F55D6"/>
    <w:rsid w:val="00411D97"/>
    <w:rsid w:val="004143B3"/>
    <w:rsid w:val="00420118"/>
    <w:rsid w:val="0042752E"/>
    <w:rsid w:val="00460F15"/>
    <w:rsid w:val="004646BE"/>
    <w:rsid w:val="00480755"/>
    <w:rsid w:val="00484487"/>
    <w:rsid w:val="004B7BE6"/>
    <w:rsid w:val="004C04F5"/>
    <w:rsid w:val="005119B1"/>
    <w:rsid w:val="00514569"/>
    <w:rsid w:val="00544F5A"/>
    <w:rsid w:val="005619E7"/>
    <w:rsid w:val="005727C9"/>
    <w:rsid w:val="00576FBF"/>
    <w:rsid w:val="00587D24"/>
    <w:rsid w:val="005C4D8B"/>
    <w:rsid w:val="005D2DB0"/>
    <w:rsid w:val="006105A8"/>
    <w:rsid w:val="0062339F"/>
    <w:rsid w:val="00655B9F"/>
    <w:rsid w:val="006601FA"/>
    <w:rsid w:val="006919AF"/>
    <w:rsid w:val="00692E80"/>
    <w:rsid w:val="006974E9"/>
    <w:rsid w:val="006A3387"/>
    <w:rsid w:val="00725D48"/>
    <w:rsid w:val="0074467F"/>
    <w:rsid w:val="007450AD"/>
    <w:rsid w:val="007A3EB7"/>
    <w:rsid w:val="007A5969"/>
    <w:rsid w:val="007C5154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D6D1B"/>
    <w:rsid w:val="008E17FF"/>
    <w:rsid w:val="0092142B"/>
    <w:rsid w:val="009467F0"/>
    <w:rsid w:val="00970F10"/>
    <w:rsid w:val="00975C5D"/>
    <w:rsid w:val="00976DBA"/>
    <w:rsid w:val="00992BFC"/>
    <w:rsid w:val="009944D1"/>
    <w:rsid w:val="009A4812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BB3FA4"/>
    <w:rsid w:val="00BE211F"/>
    <w:rsid w:val="00C005E7"/>
    <w:rsid w:val="00C02490"/>
    <w:rsid w:val="00C04172"/>
    <w:rsid w:val="00C043B1"/>
    <w:rsid w:val="00C2500B"/>
    <w:rsid w:val="00C50915"/>
    <w:rsid w:val="00C579FB"/>
    <w:rsid w:val="00C63DD3"/>
    <w:rsid w:val="00C660A0"/>
    <w:rsid w:val="00C67EEE"/>
    <w:rsid w:val="00C84C00"/>
    <w:rsid w:val="00CA421F"/>
    <w:rsid w:val="00CB4354"/>
    <w:rsid w:val="00CB6C39"/>
    <w:rsid w:val="00CD26D4"/>
    <w:rsid w:val="00CD2A20"/>
    <w:rsid w:val="00D2281A"/>
    <w:rsid w:val="00D235DB"/>
    <w:rsid w:val="00D6733E"/>
    <w:rsid w:val="00D77524"/>
    <w:rsid w:val="00DD4114"/>
    <w:rsid w:val="00DE5E35"/>
    <w:rsid w:val="00DF1836"/>
    <w:rsid w:val="00E01011"/>
    <w:rsid w:val="00E07D2B"/>
    <w:rsid w:val="00E2167D"/>
    <w:rsid w:val="00E369FC"/>
    <w:rsid w:val="00E4177F"/>
    <w:rsid w:val="00E91F9C"/>
    <w:rsid w:val="00EE1650"/>
    <w:rsid w:val="00EE7FE5"/>
    <w:rsid w:val="00F15986"/>
    <w:rsid w:val="00F21510"/>
    <w:rsid w:val="00F22BE2"/>
    <w:rsid w:val="00FC1C23"/>
    <w:rsid w:val="00FD3743"/>
    <w:rsid w:val="00FE537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8468-94D2-4B8A-99F7-E5DFDCA2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Elena</cp:lastModifiedBy>
  <cp:revision>2</cp:revision>
  <cp:lastPrinted>2019-09-24T05:50:00Z</cp:lastPrinted>
  <dcterms:created xsi:type="dcterms:W3CDTF">2019-09-24T09:36:00Z</dcterms:created>
  <dcterms:modified xsi:type="dcterms:W3CDTF">2019-09-24T09:36:00Z</dcterms:modified>
</cp:coreProperties>
</file>